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E2" w:rsidRDefault="00F07511" w:rsidP="00F07511">
      <w:pPr>
        <w:spacing w:before="100" w:beforeAutospacing="1" w:after="100" w:afterAutospacing="1" w:line="240" w:lineRule="auto"/>
        <w:jc w:val="center"/>
        <w:outlineLvl w:val="1"/>
        <w:rPr>
          <w:rFonts w:ascii="Sylfaen" w:eastAsia="Times New Roman" w:hAnsi="Sylfaen" w:cs="Sylfaen"/>
          <w:b/>
          <w:bCs/>
          <w:sz w:val="36"/>
          <w:szCs w:val="36"/>
          <w:lang w:val="en-US" w:eastAsia="ru-RU"/>
        </w:rPr>
      </w:pPr>
      <w:proofErr w:type="spellStart"/>
      <w:r w:rsidRPr="00F07511">
        <w:rPr>
          <w:rFonts w:ascii="Sylfaen" w:eastAsia="Times New Roman" w:hAnsi="Sylfaen" w:cs="Sylfaen"/>
          <w:b/>
          <w:bCs/>
          <w:sz w:val="36"/>
          <w:szCs w:val="36"/>
          <w:lang w:eastAsia="ru-RU"/>
        </w:rPr>
        <w:t>Սպորտլանդիա</w:t>
      </w:r>
      <w:proofErr w:type="spellEnd"/>
    </w:p>
    <w:p w:rsidR="00F07511" w:rsidRPr="00F07511" w:rsidRDefault="00F07511" w:rsidP="00F07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511">
        <w:rPr>
          <w:rFonts w:ascii="Arial" w:eastAsia="Times New Roman" w:hAnsi="Arial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3520</wp:posOffset>
            </wp:positionV>
            <wp:extent cx="2860950" cy="2145600"/>
            <wp:effectExtent l="19050" t="0" r="0" b="0"/>
            <wp:wrapSquare wrapText="bothSides"/>
            <wp:docPr id="1" name="Рисунок 1" descr="http://immasin.am/wp-content/uploads/DSC01566-300x225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masin.am/wp-content/uploads/DSC01566-300x225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50" cy="21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Իջևանի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համար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հիմնական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դպրոցում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Հայաստանի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անկախության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-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ամյակին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նվիրված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միջոցառումները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շարունակվում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07511" w:rsidRPr="00F07511" w:rsidRDefault="00F07511" w:rsidP="00F07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Սեպտեմբերի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-</w:t>
      </w:r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ին</w:t>
      </w:r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մեր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դպրոցում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դասարանների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միջև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անց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կացվեց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սպորտլանդիա</w:t>
      </w:r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Այն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նվիրված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էր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Հայաստանի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անկախության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-</w:t>
      </w:r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ամյակին</w:t>
      </w:r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7511" w:rsidRPr="00F07511" w:rsidRDefault="00F07511" w:rsidP="00F07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9675</wp:posOffset>
            </wp:positionH>
            <wp:positionV relativeFrom="paragraph">
              <wp:posOffset>259605</wp:posOffset>
            </wp:positionV>
            <wp:extent cx="1862270" cy="1396800"/>
            <wp:effectExtent l="19050" t="0" r="4630" b="0"/>
            <wp:wrapSquare wrapText="bothSides"/>
            <wp:docPr id="2" name="Рисунок 2" descr="http://immasin.am/wp-content/uploads/DSC015681-300x2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masin.am/wp-content/uploads/DSC015681-300x225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70" cy="13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7511" w:rsidRPr="00F07511" w:rsidRDefault="00F07511" w:rsidP="00F07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Սպորտլանդիան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ունեցավ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շատ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գեղեցիկ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բացում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Մասնակից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երեխաները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իրենց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հագուստով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խորհրդանշում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էին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եռագույնը</w:t>
      </w:r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Նրանք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բացման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վերջում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օղակներով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պատկերեցին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թիվը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7511" w:rsidRPr="00F07511" w:rsidRDefault="00F07511" w:rsidP="00F07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0930</wp:posOffset>
            </wp:positionH>
            <wp:positionV relativeFrom="paragraph">
              <wp:posOffset>711200</wp:posOffset>
            </wp:positionV>
            <wp:extent cx="1896745" cy="1425575"/>
            <wp:effectExtent l="19050" t="0" r="8255" b="0"/>
            <wp:wrapSquare wrapText="bothSides"/>
            <wp:docPr id="5" name="Рисунок 3" descr="http://immasin.am/wp-content/uploads/DSC01546-300x22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masin.am/wp-content/uploads/DSC01546-300x22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Բացմանը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հաջորդեց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տնօրենի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բացման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խոսքը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Նա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ողջունեց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մասնակից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աշակերտներին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նրանց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մաղթեց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հաղթանակ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07511" w:rsidRPr="00F07511" w:rsidRDefault="00F07511" w:rsidP="00F07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Ապա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սկսվեց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միջոցառման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հիմնական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մասը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`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մրցույթը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Պայքարի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մեջ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մտան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8-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րդ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9-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րդ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դասարանցիները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` 20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աղջիկ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տղա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Աղջիկները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մրցեցին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մարզաձևերում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`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փոխանցումավազք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60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մետր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վազք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իսկ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տղաները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` 3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մարզաձևերում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`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փողանցումավազք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60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մետր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վազք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ձգումներ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07511" w:rsidRDefault="00F07511" w:rsidP="00F07511">
      <w:pPr>
        <w:spacing w:before="100" w:beforeAutospacing="1" w:after="100" w:afterAutospacing="1" w:line="240" w:lineRule="auto"/>
        <w:rPr>
          <w:rFonts w:ascii="Sylfaen" w:eastAsia="Times New Roman" w:hAnsi="Sylfaen" w:cs="Sylfaen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298450</wp:posOffset>
            </wp:positionV>
            <wp:extent cx="1838325" cy="1382395"/>
            <wp:effectExtent l="19050" t="0" r="9525" b="0"/>
            <wp:wrapSquare wrapText="bothSides"/>
            <wp:docPr id="4" name="Рисунок 4" descr="http://immasin.am/wp-content/uploads/DSC01578-300x225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masin.am/wp-content/uploads/DSC01578-300x225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511" w:rsidRPr="00F07511" w:rsidRDefault="00F07511" w:rsidP="00F07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Թեժ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պայքարի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արդյունքում</w:t>
      </w:r>
      <w:proofErr w:type="spellEnd"/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 </w:t>
      </w:r>
      <w:proofErr w:type="spellStart"/>
      <w:r w:rsidRPr="00F07511">
        <w:rPr>
          <w:rFonts w:ascii="Sylfaen" w:eastAsia="Times New Roman" w:hAnsi="Sylfaen" w:cs="Times New Roman"/>
          <w:sz w:val="24"/>
          <w:szCs w:val="24"/>
          <w:lang w:val="en-US" w:eastAsia="ru-RU"/>
        </w:rPr>
        <w:t>հաղթող</w:t>
      </w:r>
      <w:proofErr w:type="spellEnd"/>
      <w:r w:rsidRPr="00F07511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511">
        <w:rPr>
          <w:rFonts w:ascii="Sylfaen" w:eastAsia="Times New Roman" w:hAnsi="Sylfaen" w:cs="Times New Roman"/>
          <w:sz w:val="24"/>
          <w:szCs w:val="24"/>
          <w:lang w:val="en-US" w:eastAsia="ru-RU"/>
        </w:rPr>
        <w:t>ճանաչվեցին</w:t>
      </w:r>
      <w:proofErr w:type="spellEnd"/>
      <w:r>
        <w:rPr>
          <w:rFonts w:ascii="Arial Unicode" w:eastAsia="Times New Roman" w:hAnsi="Arial Unicode" w:cs="Times New Roman"/>
          <w:sz w:val="24"/>
          <w:szCs w:val="24"/>
          <w:lang w:val="en-US" w:eastAsia="ru-RU"/>
        </w:rPr>
        <w:t xml:space="preserve"> </w:t>
      </w:r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F07511" w:rsidRPr="00F07511" w:rsidRDefault="00F07511" w:rsidP="00F07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9</w:t>
      </w:r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Բ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և </w:t>
      </w:r>
      <w:r w:rsidRPr="00F075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8</w:t>
      </w:r>
      <w:r w:rsidRPr="00F07511">
        <w:rPr>
          <w:rFonts w:ascii="Sylfaen" w:eastAsia="Times New Roman" w:hAnsi="Sylfaen" w:cs="Sylfaen"/>
          <w:sz w:val="24"/>
          <w:szCs w:val="24"/>
          <w:lang w:eastAsia="ru-RU"/>
        </w:rPr>
        <w:t>Բ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դասարանները:</w:t>
      </w:r>
    </w:p>
    <w:p w:rsidR="00F07511" w:rsidRPr="00F07511" w:rsidRDefault="00F07511" w:rsidP="00F075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sectPr w:rsidR="00F07511" w:rsidRPr="00F07511" w:rsidSect="00BA0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07511"/>
    <w:rsid w:val="00144184"/>
    <w:rsid w:val="0036135C"/>
    <w:rsid w:val="007F51B7"/>
    <w:rsid w:val="00847AED"/>
    <w:rsid w:val="009867F7"/>
    <w:rsid w:val="00BA0EE2"/>
    <w:rsid w:val="00D402E7"/>
    <w:rsid w:val="00DF455E"/>
    <w:rsid w:val="00F0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E2"/>
  </w:style>
  <w:style w:type="paragraph" w:styleId="2">
    <w:name w:val="heading 2"/>
    <w:basedOn w:val="a"/>
    <w:link w:val="20"/>
    <w:uiPriority w:val="9"/>
    <w:qFormat/>
    <w:rsid w:val="00F07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7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ingle-post-comments">
    <w:name w:val="single-post-comments"/>
    <w:basedOn w:val="a0"/>
    <w:rsid w:val="00F07511"/>
  </w:style>
  <w:style w:type="character" w:styleId="a3">
    <w:name w:val="Hyperlink"/>
    <w:basedOn w:val="a0"/>
    <w:uiPriority w:val="99"/>
    <w:semiHidden/>
    <w:unhideWhenUsed/>
    <w:rsid w:val="00F07511"/>
    <w:rPr>
      <w:color w:val="0000FF"/>
      <w:u w:val="single"/>
    </w:rPr>
  </w:style>
  <w:style w:type="character" w:customStyle="1" w:styleId="single-post-meta">
    <w:name w:val="single-post-meta"/>
    <w:basedOn w:val="a0"/>
    <w:rsid w:val="00F07511"/>
  </w:style>
  <w:style w:type="paragraph" w:styleId="a4">
    <w:name w:val="Normal (Web)"/>
    <w:basedOn w:val="a"/>
    <w:uiPriority w:val="99"/>
    <w:semiHidden/>
    <w:unhideWhenUsed/>
    <w:rsid w:val="00F0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7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5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mmasin.am/?attachment_id=1037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mmasin.am/?attachment_id=1040" TargetMode="External"/><Relationship Id="rId5" Type="http://schemas.openxmlformats.org/officeDocument/2006/relationships/hyperlink" Target="http://immasin.am/?attachment_id=1031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immasin.am/?attachment_id=10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1AF6-85B1-4133-9346-6D4A98D8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0</Characters>
  <Application>Microsoft Office Word</Application>
  <DocSecurity>0</DocSecurity>
  <Lines>5</Lines>
  <Paragraphs>1</Paragraphs>
  <ScaleCrop>false</ScaleCrop>
  <Company>School#1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pet</dc:creator>
  <cp:keywords/>
  <dc:description/>
  <cp:lastModifiedBy>Marspet</cp:lastModifiedBy>
  <cp:revision>2</cp:revision>
  <dcterms:created xsi:type="dcterms:W3CDTF">2011-10-04T08:11:00Z</dcterms:created>
  <dcterms:modified xsi:type="dcterms:W3CDTF">2011-10-04T08:19:00Z</dcterms:modified>
</cp:coreProperties>
</file>